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59" w:rsidRDefault="00976159"/>
    <w:tbl>
      <w:tblPr>
        <w:tblpPr w:leftFromText="180" w:rightFromText="180" w:vertAnchor="text" w:tblpX="-241" w:tblpY="1"/>
        <w:tblOverlap w:val="never"/>
        <w:tblW w:w="10490" w:type="dxa"/>
        <w:tblLook w:val="0000" w:firstRow="0" w:lastRow="0" w:firstColumn="0" w:lastColumn="0" w:noHBand="0" w:noVBand="0"/>
      </w:tblPr>
      <w:tblGrid>
        <w:gridCol w:w="4501"/>
        <w:gridCol w:w="5989"/>
      </w:tblGrid>
      <w:tr w:rsidR="003A31C5" w:rsidRPr="00FB4624" w:rsidTr="006E2608">
        <w:trPr>
          <w:trHeight w:val="3275"/>
        </w:trPr>
        <w:tc>
          <w:tcPr>
            <w:tcW w:w="4501" w:type="dxa"/>
            <w:shd w:val="clear" w:color="auto" w:fill="auto"/>
          </w:tcPr>
          <w:p w:rsidR="003A31C5" w:rsidRDefault="00976159" w:rsidP="00E12DCB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Cs w:val="28"/>
              </w:rPr>
            </w:pPr>
            <w:r>
              <w:rPr>
                <w:noProof/>
                <w:spacing w:val="-11"/>
                <w:sz w:val="22"/>
                <w:szCs w:val="22"/>
              </w:rPr>
              <w:drawing>
                <wp:inline distT="0" distB="0" distL="0" distR="0">
                  <wp:extent cx="476885" cy="612140"/>
                  <wp:effectExtent l="0" t="0" r="0" b="0"/>
                  <wp:docPr id="1" name="Рисунок 1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159" w:rsidRPr="00976159" w:rsidRDefault="00976159" w:rsidP="00E12DCB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16"/>
                <w:szCs w:val="16"/>
              </w:rPr>
            </w:pPr>
          </w:p>
          <w:p w:rsidR="003A31C5" w:rsidRDefault="003A31C5" w:rsidP="00E12DCB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94A15">
              <w:rPr>
                <w:rFonts w:ascii="Times New Roman" w:hAnsi="Times New Roman"/>
                <w:sz w:val="22"/>
                <w:szCs w:val="22"/>
              </w:rPr>
              <w:t>КОМИТЕТ ПО ОБРАЗОВАНИЮ</w:t>
            </w:r>
          </w:p>
          <w:p w:rsidR="003A31C5" w:rsidRPr="00594A15" w:rsidRDefault="003A31C5" w:rsidP="00E12DCB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94A15">
              <w:rPr>
                <w:rFonts w:ascii="Times New Roman" w:hAnsi="Times New Roman"/>
                <w:sz w:val="22"/>
                <w:szCs w:val="22"/>
              </w:rPr>
              <w:t xml:space="preserve"> ГОРОДА БАРНАУЛА</w:t>
            </w:r>
          </w:p>
          <w:p w:rsidR="003A31C5" w:rsidRDefault="003A31C5" w:rsidP="00E12DCB">
            <w:pPr>
              <w:pStyle w:val="6"/>
              <w:ind w:left="-284"/>
              <w:rPr>
                <w:rFonts w:ascii="Times New Roman" w:hAnsi="Times New Roman"/>
                <w:sz w:val="28"/>
              </w:rPr>
            </w:pPr>
          </w:p>
          <w:p w:rsidR="003A31C5" w:rsidRPr="00594A15" w:rsidRDefault="003A31C5" w:rsidP="00E12DCB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656038, г.Барнаул,</w:t>
            </w:r>
          </w:p>
          <w:p w:rsidR="003A31C5" w:rsidRPr="00594A15" w:rsidRDefault="003A31C5" w:rsidP="00E12DCB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ул. Союза Республик, 36-а</w:t>
            </w:r>
          </w:p>
          <w:p w:rsidR="003A31C5" w:rsidRPr="00594A15" w:rsidRDefault="003A31C5" w:rsidP="00E12DCB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тел/факс 56-90-45,</w:t>
            </w:r>
          </w:p>
          <w:p w:rsidR="003A31C5" w:rsidRPr="003A31C5" w:rsidRDefault="003A31C5" w:rsidP="00E12DCB">
            <w:pPr>
              <w:pStyle w:val="6"/>
              <w:ind w:left="-284"/>
              <w:rPr>
                <w:rFonts w:ascii="Times New Roman" w:hAnsi="Times New Roman"/>
                <w:sz w:val="20"/>
                <w:lang w:val="en-US"/>
              </w:rPr>
            </w:pPr>
            <w:r w:rsidRPr="00594A15">
              <w:rPr>
                <w:rFonts w:ascii="Times New Roman" w:hAnsi="Times New Roman"/>
                <w:sz w:val="20"/>
                <w:lang w:val="en-US"/>
              </w:rPr>
              <w:t>e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-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kobra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@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obr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.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barnaul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-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adm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.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ru</w:t>
            </w:r>
          </w:p>
          <w:p w:rsidR="003A31C5" w:rsidRPr="00594A15" w:rsidRDefault="003A31C5" w:rsidP="00E12DCB">
            <w:pPr>
              <w:pStyle w:val="6"/>
              <w:spacing w:line="360" w:lineRule="auto"/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от _________</w:t>
            </w:r>
            <w:r>
              <w:rPr>
                <w:rFonts w:ascii="Times New Roman" w:hAnsi="Times New Roman"/>
                <w:sz w:val="20"/>
              </w:rPr>
              <w:t>__</w:t>
            </w:r>
            <w:r w:rsidRPr="00594A15">
              <w:rPr>
                <w:rFonts w:ascii="Times New Roman" w:hAnsi="Times New Roman"/>
                <w:sz w:val="20"/>
              </w:rPr>
              <w:t>______№ _</w:t>
            </w:r>
            <w:r>
              <w:rPr>
                <w:rFonts w:ascii="Times New Roman" w:hAnsi="Times New Roman"/>
                <w:sz w:val="20"/>
              </w:rPr>
              <w:t>______</w:t>
            </w:r>
            <w:r w:rsidRPr="00594A15">
              <w:rPr>
                <w:rFonts w:ascii="Times New Roman" w:hAnsi="Times New Roman"/>
                <w:sz w:val="20"/>
              </w:rPr>
              <w:t>__________</w:t>
            </w:r>
          </w:p>
          <w:p w:rsidR="003A31C5" w:rsidRPr="004F0CBB" w:rsidRDefault="003A31C5" w:rsidP="00CF07DE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FFFFFF"/>
              </w:rPr>
            </w:pPr>
            <w:r w:rsidRPr="004F0CBB">
              <w:rPr>
                <w:rFonts w:ascii="Times New Roman" w:hAnsi="Times New Roman"/>
                <w:sz w:val="20"/>
              </w:rPr>
              <w:t>на №___________</w:t>
            </w:r>
            <w:r>
              <w:rPr>
                <w:rFonts w:ascii="Times New Roman" w:hAnsi="Times New Roman"/>
                <w:sz w:val="20"/>
              </w:rPr>
              <w:t>__</w:t>
            </w:r>
            <w:r w:rsidRPr="004F0CBB">
              <w:rPr>
                <w:rFonts w:ascii="Times New Roman" w:hAnsi="Times New Roman"/>
                <w:sz w:val="20"/>
              </w:rPr>
              <w:t xml:space="preserve">__от </w:t>
            </w:r>
            <w:r>
              <w:rPr>
                <w:rFonts w:ascii="Times New Roman" w:hAnsi="Times New Roman"/>
                <w:sz w:val="20"/>
              </w:rPr>
              <w:t>____</w:t>
            </w:r>
            <w:r w:rsidRPr="004F0CBB">
              <w:rPr>
                <w:rFonts w:ascii="Times New Roman" w:hAnsi="Times New Roman"/>
                <w:sz w:val="20"/>
              </w:rPr>
              <w:t>_____________</w:t>
            </w:r>
          </w:p>
        </w:tc>
        <w:tc>
          <w:tcPr>
            <w:tcW w:w="5989" w:type="dxa"/>
          </w:tcPr>
          <w:p w:rsidR="00F90E79" w:rsidRDefault="00E83406" w:rsidP="00070A19">
            <w:pPr>
              <w:pStyle w:val="5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72"/>
              </w:tabs>
              <w:ind w:left="1061" w:right="45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уководителям </w:t>
            </w:r>
            <w:r w:rsidR="00976159">
              <w:rPr>
                <w:rFonts w:ascii="Times New Roman" w:hAnsi="Times New Roman"/>
                <w:szCs w:val="28"/>
              </w:rPr>
              <w:t>об</w:t>
            </w:r>
            <w:r w:rsidR="006E2608">
              <w:rPr>
                <w:rFonts w:ascii="Times New Roman" w:hAnsi="Times New Roman"/>
                <w:szCs w:val="28"/>
              </w:rPr>
              <w:t xml:space="preserve">разовательных организаций </w:t>
            </w:r>
          </w:p>
          <w:p w:rsidR="0001676F" w:rsidRDefault="0001676F" w:rsidP="006E2608">
            <w:pPr>
              <w:pStyle w:val="5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70" w:right="34"/>
              <w:jc w:val="both"/>
              <w:rPr>
                <w:rFonts w:ascii="Times New Roman" w:hAnsi="Times New Roman"/>
                <w:szCs w:val="28"/>
              </w:rPr>
            </w:pPr>
          </w:p>
          <w:p w:rsidR="00FB0188" w:rsidRDefault="00FB0188" w:rsidP="00FB0188">
            <w:pPr>
              <w:pStyle w:val="5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773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7A3F39" w:rsidRDefault="007A3F39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5477A" w:rsidRDefault="00E83406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руководители</w:t>
      </w:r>
      <w:r w:rsidR="00B27193">
        <w:rPr>
          <w:rFonts w:ascii="Times New Roman" w:hAnsi="Times New Roman"/>
          <w:sz w:val="28"/>
          <w:szCs w:val="28"/>
        </w:rPr>
        <w:t>!</w:t>
      </w:r>
    </w:p>
    <w:p w:rsidR="00E83406" w:rsidRDefault="00E83406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F4106" w:rsidRDefault="003E3409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м вас о том, что с 15.05.2020 по 25.09.2020 проводится Всероссийский конкурс «Наш домашний краеведческий музей» (далее –Конкурс).</w:t>
      </w:r>
    </w:p>
    <w:p w:rsidR="008F4106" w:rsidRDefault="008F4106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F4106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3E3409">
        <w:rPr>
          <w:rFonts w:ascii="Times New Roman" w:hAnsi="Times New Roman"/>
          <w:sz w:val="28"/>
          <w:szCs w:val="28"/>
        </w:rPr>
        <w:t xml:space="preserve">с целью совершенствования системы патриотического воспитания молодежи через изучение истории семьи и родного кра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409" w:rsidRDefault="003E3409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 Конкурса:</w:t>
      </w:r>
    </w:p>
    <w:p w:rsidR="003E3409" w:rsidRDefault="003E3409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3409">
        <w:rPr>
          <w:rFonts w:ascii="Times New Roman" w:hAnsi="Times New Roman"/>
          <w:color w:val="FFFFFF" w:themeColor="background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«Новорожденный» домашний музей (созданный для участия </w:t>
      </w:r>
      <w:r w:rsidR="00C1608C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в Конкурсе);</w:t>
      </w:r>
    </w:p>
    <w:p w:rsidR="003E3409" w:rsidRDefault="003E3409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пытный» домашний музей (музей, созданный семьей до 15.05.2020).</w:t>
      </w:r>
    </w:p>
    <w:p w:rsidR="008F4106" w:rsidRDefault="008F4106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приглашаются учащиеся </w:t>
      </w:r>
      <w:r w:rsidR="003E3409">
        <w:rPr>
          <w:rFonts w:ascii="Times New Roman" w:hAnsi="Times New Roman"/>
          <w:sz w:val="28"/>
          <w:szCs w:val="28"/>
        </w:rPr>
        <w:t>образовательных организаций от 7 до 18 лет и их родители (законные представител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A65" w:rsidRDefault="00C1608C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гистраци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частникам необходимо</w:t>
      </w:r>
      <w:r w:rsidR="00FB0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йти по ссылке </w:t>
      </w:r>
      <w:hyperlink r:id="rId9" w:history="1">
        <w:r w:rsidRPr="00C1608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s://clck.ru/NDHVF</w:t>
        </w:r>
      </w:hyperlink>
      <w:r w:rsidRPr="00C1608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B0A65" w:rsidRPr="00FB0A65">
        <w:rPr>
          <w:rFonts w:ascii="Times New Roman" w:hAnsi="Times New Roman"/>
          <w:sz w:val="28"/>
          <w:szCs w:val="28"/>
        </w:rPr>
        <w:t xml:space="preserve">и загрузить материалы до </w:t>
      </w:r>
      <w:r>
        <w:rPr>
          <w:rFonts w:ascii="Times New Roman" w:hAnsi="Times New Roman"/>
          <w:sz w:val="28"/>
          <w:szCs w:val="28"/>
        </w:rPr>
        <w:t>25.09</w:t>
      </w:r>
      <w:r w:rsidR="00FB0A65" w:rsidRPr="00FB0A65">
        <w:rPr>
          <w:rFonts w:ascii="Times New Roman" w:hAnsi="Times New Roman"/>
          <w:sz w:val="28"/>
          <w:szCs w:val="28"/>
        </w:rPr>
        <w:t>.2020.</w:t>
      </w:r>
      <w:r w:rsidR="00FB0A65" w:rsidRPr="008F4106">
        <w:rPr>
          <w:rFonts w:ascii="Times New Roman" w:hAnsi="Times New Roman"/>
          <w:sz w:val="28"/>
          <w:szCs w:val="28"/>
        </w:rPr>
        <w:t xml:space="preserve"> </w:t>
      </w:r>
    </w:p>
    <w:p w:rsidR="008F4106" w:rsidRDefault="00FB0A65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4106" w:rsidRPr="008F4106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 xml:space="preserve">и Конкурса в каждой номинации награждаются </w:t>
      </w:r>
      <w:r w:rsidR="00C1608C">
        <w:rPr>
          <w:rFonts w:ascii="Times New Roman" w:hAnsi="Times New Roman"/>
          <w:sz w:val="28"/>
          <w:szCs w:val="28"/>
        </w:rPr>
        <w:t xml:space="preserve">дипломами.                      </w:t>
      </w:r>
      <w:r w:rsidR="003D38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 участники получат </w:t>
      </w:r>
      <w:r w:rsidR="003D3849">
        <w:rPr>
          <w:rFonts w:ascii="Times New Roman" w:hAnsi="Times New Roman"/>
          <w:sz w:val="28"/>
          <w:szCs w:val="28"/>
        </w:rPr>
        <w:t xml:space="preserve">электронные </w:t>
      </w:r>
      <w:r>
        <w:rPr>
          <w:rFonts w:ascii="Times New Roman" w:hAnsi="Times New Roman"/>
          <w:sz w:val="28"/>
          <w:szCs w:val="28"/>
        </w:rPr>
        <w:t>сертификаты</w:t>
      </w:r>
      <w:r w:rsidR="008F4106" w:rsidRPr="008F4106">
        <w:rPr>
          <w:rFonts w:ascii="Times New Roman" w:hAnsi="Times New Roman"/>
          <w:sz w:val="28"/>
          <w:szCs w:val="28"/>
        </w:rPr>
        <w:t>.</w:t>
      </w:r>
    </w:p>
    <w:p w:rsidR="00FB0A65" w:rsidRDefault="00FB0A65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</w:t>
      </w:r>
      <w:r w:rsidR="00C1608C">
        <w:rPr>
          <w:rFonts w:ascii="Times New Roman" w:hAnsi="Times New Roman"/>
          <w:sz w:val="28"/>
          <w:szCs w:val="28"/>
        </w:rPr>
        <w:t xml:space="preserve">разместить информацию о данном Конкурсе на официальных Интернет-сайтах образовательных организаций. </w:t>
      </w:r>
    </w:p>
    <w:p w:rsidR="00C1608C" w:rsidRPr="008F4106" w:rsidRDefault="00C1608C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05E30" w:rsidRDefault="00705E30" w:rsidP="00705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C160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705E30" w:rsidRDefault="00705E30" w:rsidP="00705E30">
      <w:pPr>
        <w:jc w:val="both"/>
        <w:rPr>
          <w:rFonts w:ascii="Times New Roman" w:hAnsi="Times New Roman"/>
          <w:sz w:val="28"/>
          <w:szCs w:val="28"/>
        </w:rPr>
      </w:pPr>
    </w:p>
    <w:p w:rsidR="00705E30" w:rsidRDefault="00705E30" w:rsidP="00705E30">
      <w:pPr>
        <w:jc w:val="both"/>
        <w:rPr>
          <w:rFonts w:ascii="Times New Roman" w:hAnsi="Times New Roman"/>
          <w:sz w:val="28"/>
          <w:szCs w:val="28"/>
        </w:rPr>
      </w:pPr>
    </w:p>
    <w:p w:rsidR="005E6C8C" w:rsidRDefault="005E6C8C" w:rsidP="005E6C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тета                                                              </w:t>
      </w:r>
      <w:proofErr w:type="spellStart"/>
      <w:r w:rsidR="00976159">
        <w:rPr>
          <w:rFonts w:ascii="Times New Roman" w:hAnsi="Times New Roman"/>
          <w:sz w:val="28"/>
          <w:szCs w:val="28"/>
        </w:rPr>
        <w:t>Н.А.Михальчук</w:t>
      </w:r>
      <w:proofErr w:type="spellEnd"/>
    </w:p>
    <w:p w:rsidR="005E6C8C" w:rsidRPr="005E6C8C" w:rsidRDefault="005E6C8C" w:rsidP="005E6C8C">
      <w:pPr>
        <w:rPr>
          <w:rFonts w:ascii="Times New Roman" w:hAnsi="Times New Roman"/>
          <w:sz w:val="28"/>
          <w:szCs w:val="28"/>
        </w:rPr>
      </w:pPr>
    </w:p>
    <w:p w:rsidR="00EA4CD7" w:rsidRDefault="00EA4CD7" w:rsidP="00FE7965">
      <w:pPr>
        <w:rPr>
          <w:rFonts w:ascii="Times New Roman" w:hAnsi="Times New Roman"/>
          <w:sz w:val="28"/>
          <w:szCs w:val="28"/>
        </w:rPr>
      </w:pPr>
    </w:p>
    <w:p w:rsidR="0042357E" w:rsidRDefault="0042357E" w:rsidP="00FE7965">
      <w:pPr>
        <w:rPr>
          <w:rFonts w:ascii="Times New Roman" w:hAnsi="Times New Roman"/>
          <w:sz w:val="28"/>
          <w:szCs w:val="28"/>
        </w:rPr>
      </w:pPr>
    </w:p>
    <w:p w:rsidR="00FE7965" w:rsidRDefault="00FE7965" w:rsidP="00FE796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С.Шутий</w:t>
      </w:r>
      <w:proofErr w:type="spellEnd"/>
    </w:p>
    <w:p w:rsidR="00FE7965" w:rsidRDefault="00FE7965" w:rsidP="00FE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9026</w:t>
      </w:r>
    </w:p>
    <w:p w:rsidR="00116234" w:rsidRDefault="00FB0A65" w:rsidP="005E6C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E7965">
        <w:rPr>
          <w:rFonts w:ascii="Times New Roman" w:hAnsi="Times New Roman"/>
          <w:sz w:val="28"/>
          <w:szCs w:val="28"/>
        </w:rPr>
        <w:t>.</w:t>
      </w:r>
      <w:r w:rsidR="008F3F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FE7965">
        <w:rPr>
          <w:rFonts w:ascii="Times New Roman" w:hAnsi="Times New Roman"/>
          <w:sz w:val="28"/>
          <w:szCs w:val="28"/>
        </w:rPr>
        <w:t>.20</w:t>
      </w:r>
      <w:r w:rsidR="008F3FA1">
        <w:rPr>
          <w:rFonts w:ascii="Times New Roman" w:hAnsi="Times New Roman"/>
          <w:sz w:val="28"/>
          <w:szCs w:val="28"/>
        </w:rPr>
        <w:t>20</w:t>
      </w:r>
    </w:p>
    <w:sectPr w:rsidR="00116234" w:rsidSect="0007540B">
      <w:headerReference w:type="even" r:id="rId10"/>
      <w:headerReference w:type="default" r:id="rId11"/>
      <w:type w:val="continuous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39" w:rsidRDefault="00630739">
      <w:r>
        <w:separator/>
      </w:r>
    </w:p>
  </w:endnote>
  <w:endnote w:type="continuationSeparator" w:id="0">
    <w:p w:rsidR="00630739" w:rsidRDefault="0063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39" w:rsidRDefault="00630739">
      <w:r>
        <w:separator/>
      </w:r>
    </w:p>
  </w:footnote>
  <w:footnote w:type="continuationSeparator" w:id="0">
    <w:p w:rsidR="00630739" w:rsidRDefault="0063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49B2"/>
    <w:multiLevelType w:val="hybridMultilevel"/>
    <w:tmpl w:val="51A80F28"/>
    <w:lvl w:ilvl="0" w:tplc="C264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3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7FEB2EEB"/>
    <w:multiLevelType w:val="hybridMultilevel"/>
    <w:tmpl w:val="CB32CD1E"/>
    <w:lvl w:ilvl="0" w:tplc="C2643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12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5"/>
  </w:num>
  <w:num w:numId="12">
    <w:abstractNumId w:val="11"/>
  </w:num>
  <w:num w:numId="13">
    <w:abstractNumId w:val="19"/>
  </w:num>
  <w:num w:numId="14">
    <w:abstractNumId w:val="2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8"/>
  </w:num>
  <w:num w:numId="28">
    <w:abstractNumId w:val="2"/>
  </w:num>
  <w:num w:numId="29">
    <w:abstractNumId w:val="31"/>
  </w:num>
  <w:num w:numId="30">
    <w:abstractNumId w:val="33"/>
  </w:num>
  <w:num w:numId="31">
    <w:abstractNumId w:val="16"/>
  </w:num>
  <w:num w:numId="32">
    <w:abstractNumId w:val="23"/>
  </w:num>
  <w:num w:numId="33">
    <w:abstractNumId w:val="0"/>
  </w:num>
  <w:num w:numId="34">
    <w:abstractNumId w:val="21"/>
  </w:num>
  <w:num w:numId="35">
    <w:abstractNumId w:val="6"/>
  </w:num>
  <w:num w:numId="36">
    <w:abstractNumId w:val="17"/>
  </w:num>
  <w:num w:numId="37">
    <w:abstractNumId w:val="7"/>
  </w:num>
  <w:num w:numId="38">
    <w:abstractNumId w:val="14"/>
  </w:num>
  <w:num w:numId="39">
    <w:abstractNumId w:val="27"/>
  </w:num>
  <w:num w:numId="40">
    <w:abstractNumId w:val="34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0A19"/>
    <w:rsid w:val="0007540B"/>
    <w:rsid w:val="000910A9"/>
    <w:rsid w:val="000927FA"/>
    <w:rsid w:val="00094292"/>
    <w:rsid w:val="000A676C"/>
    <w:rsid w:val="000C291D"/>
    <w:rsid w:val="000C3851"/>
    <w:rsid w:val="000C4A27"/>
    <w:rsid w:val="000C6B9C"/>
    <w:rsid w:val="000D61EF"/>
    <w:rsid w:val="000D649A"/>
    <w:rsid w:val="000F4A2E"/>
    <w:rsid w:val="000F6BF2"/>
    <w:rsid w:val="00100A00"/>
    <w:rsid w:val="0011034D"/>
    <w:rsid w:val="00116234"/>
    <w:rsid w:val="0012071F"/>
    <w:rsid w:val="00123C4D"/>
    <w:rsid w:val="0012439A"/>
    <w:rsid w:val="00127CA9"/>
    <w:rsid w:val="0013023A"/>
    <w:rsid w:val="001354D4"/>
    <w:rsid w:val="00156A73"/>
    <w:rsid w:val="00171347"/>
    <w:rsid w:val="00172D50"/>
    <w:rsid w:val="00173DA6"/>
    <w:rsid w:val="00177FD0"/>
    <w:rsid w:val="00197771"/>
    <w:rsid w:val="00197AE2"/>
    <w:rsid w:val="001B0B1A"/>
    <w:rsid w:val="001B325D"/>
    <w:rsid w:val="001B3D45"/>
    <w:rsid w:val="001C4273"/>
    <w:rsid w:val="001D0F8F"/>
    <w:rsid w:val="001D5C3B"/>
    <w:rsid w:val="001D6AF0"/>
    <w:rsid w:val="001E67D7"/>
    <w:rsid w:val="001F077A"/>
    <w:rsid w:val="00210FDF"/>
    <w:rsid w:val="00215889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C1C"/>
    <w:rsid w:val="0028512B"/>
    <w:rsid w:val="00287AD0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E456D"/>
    <w:rsid w:val="002F038C"/>
    <w:rsid w:val="002F14BE"/>
    <w:rsid w:val="002F6BE2"/>
    <w:rsid w:val="003026FE"/>
    <w:rsid w:val="00306602"/>
    <w:rsid w:val="003066DC"/>
    <w:rsid w:val="00313932"/>
    <w:rsid w:val="00317718"/>
    <w:rsid w:val="0032599B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85ABE"/>
    <w:rsid w:val="003866B9"/>
    <w:rsid w:val="00395E40"/>
    <w:rsid w:val="003A1265"/>
    <w:rsid w:val="003A2400"/>
    <w:rsid w:val="003A31C5"/>
    <w:rsid w:val="003A6C55"/>
    <w:rsid w:val="003B1027"/>
    <w:rsid w:val="003C0B62"/>
    <w:rsid w:val="003C3788"/>
    <w:rsid w:val="003D1EDB"/>
    <w:rsid w:val="003D2DF7"/>
    <w:rsid w:val="003D3849"/>
    <w:rsid w:val="003D608E"/>
    <w:rsid w:val="003E3409"/>
    <w:rsid w:val="003E7E93"/>
    <w:rsid w:val="003F2AC2"/>
    <w:rsid w:val="00405EF8"/>
    <w:rsid w:val="004137C7"/>
    <w:rsid w:val="00415D47"/>
    <w:rsid w:val="0042357E"/>
    <w:rsid w:val="00432716"/>
    <w:rsid w:val="00435846"/>
    <w:rsid w:val="00446299"/>
    <w:rsid w:val="004512FE"/>
    <w:rsid w:val="00451749"/>
    <w:rsid w:val="004546CE"/>
    <w:rsid w:val="0045580A"/>
    <w:rsid w:val="00466B78"/>
    <w:rsid w:val="00470552"/>
    <w:rsid w:val="0047063E"/>
    <w:rsid w:val="00494003"/>
    <w:rsid w:val="004A1496"/>
    <w:rsid w:val="004A6884"/>
    <w:rsid w:val="004A7524"/>
    <w:rsid w:val="004B0D28"/>
    <w:rsid w:val="004C2548"/>
    <w:rsid w:val="004C7DD7"/>
    <w:rsid w:val="004D2FC3"/>
    <w:rsid w:val="004D5E74"/>
    <w:rsid w:val="004D75FF"/>
    <w:rsid w:val="004E04AF"/>
    <w:rsid w:val="004E3D4E"/>
    <w:rsid w:val="004E77EB"/>
    <w:rsid w:val="004F0CBB"/>
    <w:rsid w:val="004F300F"/>
    <w:rsid w:val="004F4492"/>
    <w:rsid w:val="005014AA"/>
    <w:rsid w:val="005027CE"/>
    <w:rsid w:val="005077E8"/>
    <w:rsid w:val="00513030"/>
    <w:rsid w:val="00513903"/>
    <w:rsid w:val="00514DF9"/>
    <w:rsid w:val="005214C2"/>
    <w:rsid w:val="005217D4"/>
    <w:rsid w:val="00544218"/>
    <w:rsid w:val="005562AC"/>
    <w:rsid w:val="0056049D"/>
    <w:rsid w:val="005624B1"/>
    <w:rsid w:val="005670FE"/>
    <w:rsid w:val="0057787D"/>
    <w:rsid w:val="00577EDA"/>
    <w:rsid w:val="005852F4"/>
    <w:rsid w:val="00594D00"/>
    <w:rsid w:val="005A2AD2"/>
    <w:rsid w:val="005B264C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1EA"/>
    <w:rsid w:val="00604755"/>
    <w:rsid w:val="00622475"/>
    <w:rsid w:val="0062470E"/>
    <w:rsid w:val="00630739"/>
    <w:rsid w:val="006311FF"/>
    <w:rsid w:val="0064007C"/>
    <w:rsid w:val="00640E1A"/>
    <w:rsid w:val="00653006"/>
    <w:rsid w:val="00675EF1"/>
    <w:rsid w:val="006907C1"/>
    <w:rsid w:val="00692FE2"/>
    <w:rsid w:val="006B4C5A"/>
    <w:rsid w:val="006B643D"/>
    <w:rsid w:val="006C67CB"/>
    <w:rsid w:val="006D1EEF"/>
    <w:rsid w:val="006D456D"/>
    <w:rsid w:val="006D4D15"/>
    <w:rsid w:val="006D6469"/>
    <w:rsid w:val="006E21D2"/>
    <w:rsid w:val="006E2608"/>
    <w:rsid w:val="006E65CD"/>
    <w:rsid w:val="006E7736"/>
    <w:rsid w:val="006F12E0"/>
    <w:rsid w:val="006F4346"/>
    <w:rsid w:val="007038EF"/>
    <w:rsid w:val="00703C88"/>
    <w:rsid w:val="00705E30"/>
    <w:rsid w:val="00712918"/>
    <w:rsid w:val="00740DDB"/>
    <w:rsid w:val="007436F4"/>
    <w:rsid w:val="0074520B"/>
    <w:rsid w:val="00747082"/>
    <w:rsid w:val="007470B5"/>
    <w:rsid w:val="0075209C"/>
    <w:rsid w:val="00765C59"/>
    <w:rsid w:val="007760D8"/>
    <w:rsid w:val="007814BC"/>
    <w:rsid w:val="0079613F"/>
    <w:rsid w:val="0079744A"/>
    <w:rsid w:val="00797ABF"/>
    <w:rsid w:val="00797D3C"/>
    <w:rsid w:val="007A3CE3"/>
    <w:rsid w:val="007A3F39"/>
    <w:rsid w:val="007B5FED"/>
    <w:rsid w:val="007B7614"/>
    <w:rsid w:val="007C2864"/>
    <w:rsid w:val="007C4412"/>
    <w:rsid w:val="007D2CA8"/>
    <w:rsid w:val="007E1D21"/>
    <w:rsid w:val="007E3A58"/>
    <w:rsid w:val="007E55F4"/>
    <w:rsid w:val="007F3DF8"/>
    <w:rsid w:val="00802872"/>
    <w:rsid w:val="0081276D"/>
    <w:rsid w:val="00813FEA"/>
    <w:rsid w:val="00815740"/>
    <w:rsid w:val="00815FFA"/>
    <w:rsid w:val="00822134"/>
    <w:rsid w:val="008237FA"/>
    <w:rsid w:val="00830798"/>
    <w:rsid w:val="00831EB9"/>
    <w:rsid w:val="00833417"/>
    <w:rsid w:val="00837410"/>
    <w:rsid w:val="00840D9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4E8F"/>
    <w:rsid w:val="008942A4"/>
    <w:rsid w:val="008973F1"/>
    <w:rsid w:val="008A0B89"/>
    <w:rsid w:val="008A1D54"/>
    <w:rsid w:val="008A2080"/>
    <w:rsid w:val="008B21E9"/>
    <w:rsid w:val="008B6A17"/>
    <w:rsid w:val="008C7D12"/>
    <w:rsid w:val="008D2500"/>
    <w:rsid w:val="008E2FF4"/>
    <w:rsid w:val="008F3515"/>
    <w:rsid w:val="008F3FA1"/>
    <w:rsid w:val="008F4106"/>
    <w:rsid w:val="008F524E"/>
    <w:rsid w:val="00903BF3"/>
    <w:rsid w:val="00904954"/>
    <w:rsid w:val="009061D5"/>
    <w:rsid w:val="0091713D"/>
    <w:rsid w:val="00926C62"/>
    <w:rsid w:val="009474DF"/>
    <w:rsid w:val="00954F62"/>
    <w:rsid w:val="00965A0C"/>
    <w:rsid w:val="009662C0"/>
    <w:rsid w:val="00976159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210F6"/>
    <w:rsid w:val="00A23473"/>
    <w:rsid w:val="00A37394"/>
    <w:rsid w:val="00A45125"/>
    <w:rsid w:val="00A572A9"/>
    <w:rsid w:val="00A7194E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7DBB"/>
    <w:rsid w:val="00AE4C65"/>
    <w:rsid w:val="00AE55C8"/>
    <w:rsid w:val="00AE7A91"/>
    <w:rsid w:val="00AE7CA1"/>
    <w:rsid w:val="00AF257A"/>
    <w:rsid w:val="00B2558E"/>
    <w:rsid w:val="00B27193"/>
    <w:rsid w:val="00B35F47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C4A20"/>
    <w:rsid w:val="00BD6A7A"/>
    <w:rsid w:val="00BF09D4"/>
    <w:rsid w:val="00C078BB"/>
    <w:rsid w:val="00C07C71"/>
    <w:rsid w:val="00C10DF9"/>
    <w:rsid w:val="00C1243F"/>
    <w:rsid w:val="00C1608C"/>
    <w:rsid w:val="00C22FB5"/>
    <w:rsid w:val="00C31F92"/>
    <w:rsid w:val="00C32341"/>
    <w:rsid w:val="00C42478"/>
    <w:rsid w:val="00C56A01"/>
    <w:rsid w:val="00C64724"/>
    <w:rsid w:val="00C70F42"/>
    <w:rsid w:val="00C7359D"/>
    <w:rsid w:val="00C91A81"/>
    <w:rsid w:val="00C96208"/>
    <w:rsid w:val="00CA073E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D7AA1"/>
    <w:rsid w:val="00DE183A"/>
    <w:rsid w:val="00DE300E"/>
    <w:rsid w:val="00DE670D"/>
    <w:rsid w:val="00DF076E"/>
    <w:rsid w:val="00DF0B2C"/>
    <w:rsid w:val="00DF2C7A"/>
    <w:rsid w:val="00DF3AF2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5884"/>
    <w:rsid w:val="00E66F57"/>
    <w:rsid w:val="00E6736D"/>
    <w:rsid w:val="00E67BB0"/>
    <w:rsid w:val="00E83406"/>
    <w:rsid w:val="00E9098B"/>
    <w:rsid w:val="00E92553"/>
    <w:rsid w:val="00E93BA5"/>
    <w:rsid w:val="00E94558"/>
    <w:rsid w:val="00EA4CD7"/>
    <w:rsid w:val="00EA5366"/>
    <w:rsid w:val="00EB3EC9"/>
    <w:rsid w:val="00EC4E28"/>
    <w:rsid w:val="00ED25DD"/>
    <w:rsid w:val="00ED7B3B"/>
    <w:rsid w:val="00EE0C32"/>
    <w:rsid w:val="00F03F25"/>
    <w:rsid w:val="00F05C01"/>
    <w:rsid w:val="00F11AE0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269"/>
    <w:rsid w:val="00FA35C5"/>
    <w:rsid w:val="00FA6ADA"/>
    <w:rsid w:val="00FB0188"/>
    <w:rsid w:val="00FB0A65"/>
    <w:rsid w:val="00FB0C47"/>
    <w:rsid w:val="00FB4953"/>
    <w:rsid w:val="00FD3AEF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81F9-B0A9-4602-B28A-3BFCF4B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NDHV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8D6F-BA65-405D-9E02-2948C7B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Шутий Юлия Сергеевна</cp:lastModifiedBy>
  <cp:revision>5</cp:revision>
  <cp:lastPrinted>2020-06-04T01:41:00Z</cp:lastPrinted>
  <dcterms:created xsi:type="dcterms:W3CDTF">2020-05-26T01:26:00Z</dcterms:created>
  <dcterms:modified xsi:type="dcterms:W3CDTF">2020-06-04T01:43:00Z</dcterms:modified>
</cp:coreProperties>
</file>